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7FD2" w:rsidRDefault="00235BBC" w:rsidP="00EE7FD2">
      <w:r>
        <w:t>/*</w:t>
      </w:r>
    </w:p>
    <w:p w:rsidR="00EE7FD2" w:rsidRDefault="00EE7FD2" w:rsidP="00EE7FD2">
      <w:r>
        <w:t>Problem Statement: A Dictionary stores keywords &amp; its meanings. Provide facility for adding new keywords, deleting keywords, updating values of any entry. Provide facility to display whole data sorted in ascending/ Descending order. Also find how many maximum comparisons may require for finding any keyword. Use Height balance tree and find the complexity for finding a keyword.</w:t>
      </w:r>
    </w:p>
    <w:p w:rsidR="00EE7FD2" w:rsidRDefault="00235BBC" w:rsidP="00EE7FD2">
      <w:r>
        <w:t>*/</w:t>
      </w:r>
    </w:p>
    <w:p w:rsidR="001E4F89" w:rsidRDefault="001E4F89" w:rsidP="001E4F89">
      <w:r>
        <w:t>#include &lt;iostream&gt;</w:t>
      </w:r>
    </w:p>
    <w:p w:rsidR="001E4F89" w:rsidRDefault="001E4F89" w:rsidP="001E4F89">
      <w:r>
        <w:t>#include &lt;string&gt;</w:t>
      </w:r>
    </w:p>
    <w:p w:rsidR="001E4F89" w:rsidRDefault="001E4F89" w:rsidP="001E4F89">
      <w:r>
        <w:t>using namespace std;</w:t>
      </w:r>
    </w:p>
    <w:p w:rsidR="001E4F89" w:rsidRDefault="001E4F89" w:rsidP="001E4F89"/>
    <w:p w:rsidR="001E4F89" w:rsidRDefault="001E4F89" w:rsidP="001E4F89">
      <w:r>
        <w:t>struct Node {</w:t>
      </w:r>
    </w:p>
    <w:p w:rsidR="001E4F89" w:rsidRDefault="001E4F89" w:rsidP="001E4F89">
      <w:r>
        <w:t xml:space="preserve">    string keyword, meaning;</w:t>
      </w:r>
    </w:p>
    <w:p w:rsidR="001E4F89" w:rsidRDefault="001E4F89" w:rsidP="001E4F89">
      <w:r>
        <w:t xml:space="preserve">    Node* left;</w:t>
      </w:r>
    </w:p>
    <w:p w:rsidR="001E4F89" w:rsidRDefault="001E4F89" w:rsidP="001E4F89">
      <w:r>
        <w:t xml:space="preserve">    Node* right;</w:t>
      </w:r>
    </w:p>
    <w:p w:rsidR="001E4F89" w:rsidRDefault="001E4F89" w:rsidP="001E4F89">
      <w:r>
        <w:t xml:space="preserve">    int height;</w:t>
      </w:r>
    </w:p>
    <w:p w:rsidR="001E4F89" w:rsidRDefault="001E4F89" w:rsidP="001E4F89">
      <w:r>
        <w:t>};</w:t>
      </w:r>
    </w:p>
    <w:p w:rsidR="001E4F89" w:rsidRDefault="001E4F89" w:rsidP="001E4F89"/>
    <w:p w:rsidR="001E4F89" w:rsidRDefault="001E4F89" w:rsidP="001E4F89">
      <w:r>
        <w:t>int height(Node* n) {</w:t>
      </w:r>
    </w:p>
    <w:p w:rsidR="001E4F89" w:rsidRDefault="001E4F89" w:rsidP="001E4F89">
      <w:r>
        <w:t xml:space="preserve">    return n ? n-&gt;height : 0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int getBalance(Node* n) {</w:t>
      </w:r>
    </w:p>
    <w:p w:rsidR="001E4F89" w:rsidRDefault="001E4F89" w:rsidP="001E4F89">
      <w:r>
        <w:t xml:space="preserve">    return n ? height(n-&gt;left) - height(n-&gt;right) : 0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int max(int a, int b) {</w:t>
      </w:r>
    </w:p>
    <w:p w:rsidR="001E4F89" w:rsidRDefault="001E4F89" w:rsidP="001E4F89">
      <w:r>
        <w:t xml:space="preserve">    return (a &gt; b) ? a : b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Node* createNode(string keyword, string meaning) {</w:t>
      </w:r>
    </w:p>
    <w:p w:rsidR="001E4F89" w:rsidRDefault="001E4F89" w:rsidP="001E4F89">
      <w:r>
        <w:lastRenderedPageBreak/>
        <w:t xml:space="preserve">    Node* node = new Node();</w:t>
      </w:r>
    </w:p>
    <w:p w:rsidR="001E4F89" w:rsidRDefault="001E4F89" w:rsidP="001E4F89">
      <w:r>
        <w:t xml:space="preserve">    node-&gt;keyword = keyword;</w:t>
      </w:r>
    </w:p>
    <w:p w:rsidR="001E4F89" w:rsidRDefault="001E4F89" w:rsidP="001E4F89">
      <w:r>
        <w:t xml:space="preserve">    node-&gt;meaning = meaning;</w:t>
      </w:r>
    </w:p>
    <w:p w:rsidR="001E4F89" w:rsidRDefault="001E4F89" w:rsidP="001E4F89">
      <w:r>
        <w:t xml:space="preserve">    node-&gt;left = node-&gt;right = nullptr;</w:t>
      </w:r>
    </w:p>
    <w:p w:rsidR="001E4F89" w:rsidRDefault="001E4F89" w:rsidP="001E4F89">
      <w:r>
        <w:t xml:space="preserve">    node-&gt;height = 1;</w:t>
      </w:r>
    </w:p>
    <w:p w:rsidR="001E4F89" w:rsidRDefault="001E4F89" w:rsidP="001E4F89">
      <w:r>
        <w:t xml:space="preserve">    return node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Right Rotation</w:t>
      </w:r>
    </w:p>
    <w:p w:rsidR="001E4F89" w:rsidRDefault="001E4F89" w:rsidP="001E4F89">
      <w:r>
        <w:t>Node* rightRotate(Node* y) {</w:t>
      </w:r>
    </w:p>
    <w:p w:rsidR="001E4F89" w:rsidRDefault="001E4F89" w:rsidP="001E4F89">
      <w:r>
        <w:t xml:space="preserve">    Node* x = y-&gt;left;</w:t>
      </w:r>
    </w:p>
    <w:p w:rsidR="001E4F89" w:rsidRDefault="001E4F89" w:rsidP="001E4F89">
      <w:r>
        <w:t xml:space="preserve">    Node* T2 = x-&gt;right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x-&gt;right = y;</w:t>
      </w:r>
    </w:p>
    <w:p w:rsidR="001E4F89" w:rsidRDefault="001E4F89" w:rsidP="001E4F89">
      <w:r>
        <w:t xml:space="preserve">    y-&gt;left = T2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y-&gt;height = max(height(y-&gt;left), height(y-&gt;right)) + 1;</w:t>
      </w:r>
    </w:p>
    <w:p w:rsidR="001E4F89" w:rsidRDefault="001E4F89" w:rsidP="001E4F89">
      <w:r>
        <w:t xml:space="preserve">    x-&gt;height = max(height(x-&gt;left), height(x-&gt;right)) + 1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return x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Left Rotation</w:t>
      </w:r>
    </w:p>
    <w:p w:rsidR="001E4F89" w:rsidRDefault="001E4F89" w:rsidP="001E4F89">
      <w:r>
        <w:t>Node* leftRotate(Node* x) {</w:t>
      </w:r>
    </w:p>
    <w:p w:rsidR="001E4F89" w:rsidRDefault="001E4F89" w:rsidP="001E4F89">
      <w:r>
        <w:t xml:space="preserve">    Node* y = x-&gt;right;</w:t>
      </w:r>
    </w:p>
    <w:p w:rsidR="001E4F89" w:rsidRDefault="001E4F89" w:rsidP="001E4F89">
      <w:r>
        <w:t xml:space="preserve">    Node* T2 = y-&gt;left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y-&gt;left = x;</w:t>
      </w:r>
    </w:p>
    <w:p w:rsidR="001E4F89" w:rsidRDefault="001E4F89" w:rsidP="001E4F89">
      <w:r>
        <w:t xml:space="preserve">    x-&gt;right = T2;</w:t>
      </w:r>
      <w:r w:rsidR="00E82717">
        <w:t>ff</w:t>
      </w:r>
    </w:p>
    <w:p w:rsidR="001E4F89" w:rsidRDefault="001E4F89" w:rsidP="001E4F89">
      <w:r>
        <w:lastRenderedPageBreak/>
        <w:t xml:space="preserve">    </w:t>
      </w:r>
    </w:p>
    <w:p w:rsidR="001E4F89" w:rsidRDefault="001E4F89" w:rsidP="001E4F89">
      <w:r>
        <w:t xml:space="preserve">    x-&gt;height = max(height(x-&gt;left), height(x-&gt;right)) + 1;</w:t>
      </w:r>
    </w:p>
    <w:p w:rsidR="001E4F89" w:rsidRDefault="001E4F89" w:rsidP="001E4F89">
      <w:r>
        <w:t xml:space="preserve">    y-&gt;height = max(height(y-&gt;left), height(y-&gt;right)) + 1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return y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Insert node</w:t>
      </w:r>
    </w:p>
    <w:p w:rsidR="001E4F89" w:rsidRDefault="001E4F89" w:rsidP="001E4F89">
      <w:r>
        <w:t>Node* insert(Node* root, string key, string meaning) {</w:t>
      </w:r>
    </w:p>
    <w:p w:rsidR="001E4F89" w:rsidRDefault="001E4F89" w:rsidP="001E4F89">
      <w:r>
        <w:t xml:space="preserve">    if (!root)</w:t>
      </w:r>
    </w:p>
    <w:p w:rsidR="001E4F89" w:rsidRDefault="001E4F89" w:rsidP="001E4F89">
      <w:r>
        <w:t xml:space="preserve">        return createNode(key, meaning);</w:t>
      </w:r>
    </w:p>
    <w:p w:rsidR="001E4F89" w:rsidRDefault="001E4F89" w:rsidP="001E4F89"/>
    <w:p w:rsidR="001E4F89" w:rsidRDefault="001E4F89" w:rsidP="001E4F89">
      <w:r>
        <w:t xml:space="preserve">    if (key &lt; root-&gt;keyword)</w:t>
      </w:r>
    </w:p>
    <w:p w:rsidR="001E4F89" w:rsidRDefault="001E4F89" w:rsidP="001E4F89">
      <w:r>
        <w:t xml:space="preserve">        root-&gt;left = insert(root-&gt;left, key, meaning);</w:t>
      </w:r>
    </w:p>
    <w:p w:rsidR="001E4F89" w:rsidRDefault="001E4F89" w:rsidP="001E4F89">
      <w:r>
        <w:t xml:space="preserve">    else if (key &gt; root-&gt;keyword)</w:t>
      </w:r>
    </w:p>
    <w:p w:rsidR="001E4F89" w:rsidRDefault="001E4F89" w:rsidP="001E4F89">
      <w:r>
        <w:t xml:space="preserve">        root-&gt;right = insert(root-&gt;right, key, meaning);</w:t>
      </w:r>
    </w:p>
    <w:p w:rsidR="001E4F89" w:rsidRDefault="001E4F89" w:rsidP="001E4F89">
      <w:r>
        <w:t xml:space="preserve">    else {</w:t>
      </w:r>
    </w:p>
    <w:p w:rsidR="001E4F89" w:rsidRDefault="001E4F89" w:rsidP="001E4F89">
      <w:r>
        <w:t xml:space="preserve">        cout &lt;&lt; "Duplicate keyword not allowed.\n";</w:t>
      </w:r>
    </w:p>
    <w:p w:rsidR="001E4F89" w:rsidRDefault="001E4F89" w:rsidP="001E4F89">
      <w:r>
        <w:t xml:space="preserve">        return root;</w:t>
      </w:r>
    </w:p>
    <w:p w:rsidR="001E4F89" w:rsidRDefault="001E4F89" w:rsidP="001E4F89">
      <w:r>
        <w:t xml:space="preserve">    }</w:t>
      </w:r>
    </w:p>
    <w:p w:rsidR="001E4F89" w:rsidRDefault="001E4F89" w:rsidP="001E4F89"/>
    <w:p w:rsidR="001E4F89" w:rsidRDefault="001E4F89" w:rsidP="001E4F89">
      <w:r>
        <w:t xml:space="preserve">    root-&gt;height = 1 + max(height(root-&gt;left), height(root-&gt;right));</w:t>
      </w:r>
    </w:p>
    <w:p w:rsidR="001E4F89" w:rsidRDefault="001E4F89" w:rsidP="001E4F89">
      <w:r>
        <w:t xml:space="preserve">    int balance = getBalance(root);</w:t>
      </w:r>
    </w:p>
    <w:p w:rsidR="001E4F89" w:rsidRDefault="001E4F89" w:rsidP="001E4F89"/>
    <w:p w:rsidR="001E4F89" w:rsidRDefault="001E4F89" w:rsidP="001E4F89">
      <w:r>
        <w:t xml:space="preserve">    // Balancing cases</w:t>
      </w:r>
    </w:p>
    <w:p w:rsidR="001E4F89" w:rsidRDefault="001E4F89" w:rsidP="001E4F89">
      <w:r>
        <w:t xml:space="preserve">    if (balance &gt; 1 &amp;&amp; key &lt; root-&gt;left-&gt;keyword)</w:t>
      </w:r>
      <w:r w:rsidR="007476AB">
        <w:t>//</w:t>
      </w:r>
      <w:r w:rsidR="007476AB" w:rsidRPr="007476AB">
        <w:t xml:space="preserve"> </w:t>
      </w:r>
      <w:r w:rsidR="007476AB">
        <w:t>LL Case</w:t>
      </w:r>
    </w:p>
    <w:p w:rsidR="001E4F89" w:rsidRDefault="001E4F89" w:rsidP="001E4F89">
      <w:r>
        <w:t xml:space="preserve">        return rightRotate(root);</w:t>
      </w:r>
    </w:p>
    <w:p w:rsidR="001E4F89" w:rsidRDefault="001E4F89" w:rsidP="001E4F89">
      <w:r>
        <w:t xml:space="preserve">    if (balance &lt; -1 &amp;&amp; key &gt; root-&gt;right-&gt;keyword)</w:t>
      </w:r>
      <w:r w:rsidR="007476AB">
        <w:t>//</w:t>
      </w:r>
      <w:r w:rsidR="007476AB" w:rsidRPr="007476AB">
        <w:t xml:space="preserve"> </w:t>
      </w:r>
      <w:r w:rsidR="007476AB">
        <w:t>RR</w:t>
      </w:r>
      <w:r w:rsidR="007476AB">
        <w:t xml:space="preserve"> Case</w:t>
      </w:r>
    </w:p>
    <w:p w:rsidR="001E4F89" w:rsidRDefault="001E4F89" w:rsidP="001E4F89">
      <w:r>
        <w:t xml:space="preserve">        return leftRotate(root);</w:t>
      </w:r>
    </w:p>
    <w:p w:rsidR="001E4F89" w:rsidRDefault="001E4F89" w:rsidP="001E4F89">
      <w:r>
        <w:lastRenderedPageBreak/>
        <w:t xml:space="preserve">    if (balance &gt; 1 &amp;&amp; key &gt; root-&gt;left-&gt;keyword) {</w:t>
      </w:r>
      <w:r w:rsidR="007476AB">
        <w:t>//</w:t>
      </w:r>
      <w:r w:rsidR="007476AB" w:rsidRPr="007476AB">
        <w:t xml:space="preserve"> </w:t>
      </w:r>
      <w:r w:rsidR="007476AB">
        <w:t>L</w:t>
      </w:r>
      <w:r w:rsidR="007476AB">
        <w:t xml:space="preserve">R </w:t>
      </w:r>
      <w:r w:rsidR="007476AB">
        <w:t>Case</w:t>
      </w:r>
    </w:p>
    <w:p w:rsidR="001E4F89" w:rsidRDefault="001E4F89" w:rsidP="001E4F89">
      <w:r>
        <w:t xml:space="preserve">        root-&gt;left = leftRotate(root-&gt;left);</w:t>
      </w:r>
    </w:p>
    <w:p w:rsidR="001E4F89" w:rsidRDefault="001E4F89" w:rsidP="001E4F89">
      <w:r>
        <w:t xml:space="preserve">        return rightRotate(root);</w:t>
      </w:r>
    </w:p>
    <w:p w:rsidR="001E4F89" w:rsidRDefault="001E4F89" w:rsidP="001E4F89">
      <w:r>
        <w:t xml:space="preserve">    }</w:t>
      </w:r>
    </w:p>
    <w:p w:rsidR="001E4F89" w:rsidRDefault="001E4F89" w:rsidP="001E4F89">
      <w:r>
        <w:t xml:space="preserve">    if (balance &lt; -1 &amp;&amp; key &lt; root-&gt;right-&gt;keyword) {</w:t>
      </w:r>
      <w:r w:rsidR="007476AB">
        <w:t>//</w:t>
      </w:r>
      <w:r w:rsidR="007476AB" w:rsidRPr="007476AB">
        <w:t xml:space="preserve"> </w:t>
      </w:r>
      <w:r w:rsidR="007476AB">
        <w:t>R</w:t>
      </w:r>
      <w:r w:rsidR="007476AB">
        <w:t>L Case</w:t>
      </w:r>
    </w:p>
    <w:p w:rsidR="001E4F89" w:rsidRDefault="001E4F89" w:rsidP="001E4F89">
      <w:r>
        <w:t xml:space="preserve">        root-&gt;right = rightRotate(root-&gt;right);</w:t>
      </w:r>
    </w:p>
    <w:p w:rsidR="001E4F89" w:rsidRDefault="001E4F89" w:rsidP="001E4F89">
      <w:r>
        <w:t xml:space="preserve">        return leftRotate(root);</w:t>
      </w:r>
    </w:p>
    <w:p w:rsidR="001E4F89" w:rsidRDefault="001E4F89" w:rsidP="001E4F89">
      <w:r>
        <w:t xml:space="preserve">    }</w:t>
      </w:r>
    </w:p>
    <w:p w:rsidR="001E4F89" w:rsidRDefault="001E4F89" w:rsidP="001E4F89"/>
    <w:p w:rsidR="001E4F89" w:rsidRDefault="001E4F89" w:rsidP="001E4F89">
      <w:r>
        <w:t xml:space="preserve">    return root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Find min value node</w:t>
      </w:r>
    </w:p>
    <w:p w:rsidR="001E4F89" w:rsidRDefault="001E4F89" w:rsidP="001E4F89">
      <w:r>
        <w:t>Node* minValueNode(Node* node) {</w:t>
      </w:r>
    </w:p>
    <w:p w:rsidR="001E4F89" w:rsidRDefault="001E4F89" w:rsidP="001E4F89">
      <w:r>
        <w:t xml:space="preserve">    Node* current = node;</w:t>
      </w:r>
    </w:p>
    <w:p w:rsidR="001E4F89" w:rsidRDefault="001E4F89" w:rsidP="001E4F89">
      <w:r>
        <w:t xml:space="preserve">    while (current &amp;&amp; current-&gt;left)</w:t>
      </w:r>
    </w:p>
    <w:p w:rsidR="001E4F89" w:rsidRDefault="001E4F89" w:rsidP="001E4F89">
      <w:r>
        <w:t xml:space="preserve">        current = current-&gt;left;</w:t>
      </w:r>
    </w:p>
    <w:p w:rsidR="001E4F89" w:rsidRDefault="001E4F89" w:rsidP="001E4F89">
      <w:r>
        <w:t xml:space="preserve">    return current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Delete node</w:t>
      </w:r>
    </w:p>
    <w:p w:rsidR="001E4F89" w:rsidRDefault="001E4F89" w:rsidP="001E4F89">
      <w:r>
        <w:t>Node* deleteNode(Node* root, string key) {</w:t>
      </w:r>
    </w:p>
    <w:p w:rsidR="001E4F89" w:rsidRDefault="001E4F89" w:rsidP="001E4F89">
      <w:r>
        <w:t xml:space="preserve">    if (!root) return root;</w:t>
      </w:r>
    </w:p>
    <w:p w:rsidR="001E4F89" w:rsidRDefault="001E4F89" w:rsidP="001E4F89"/>
    <w:p w:rsidR="001E4F89" w:rsidRDefault="001E4F89" w:rsidP="001E4F89">
      <w:r>
        <w:t xml:space="preserve">    if (key &lt; root-&gt;keyword)</w:t>
      </w:r>
    </w:p>
    <w:p w:rsidR="001E4F89" w:rsidRDefault="001E4F89" w:rsidP="001E4F89">
      <w:r>
        <w:t xml:space="preserve">        root-&gt;left = deleteNode(root-&gt;left, key);</w:t>
      </w:r>
    </w:p>
    <w:p w:rsidR="001E4F89" w:rsidRDefault="001E4F89" w:rsidP="001E4F89">
      <w:r>
        <w:t xml:space="preserve">    else if (key &gt; root-&gt;keyword)</w:t>
      </w:r>
    </w:p>
    <w:p w:rsidR="001E4F89" w:rsidRDefault="001E4F89" w:rsidP="001E4F89">
      <w:r>
        <w:t xml:space="preserve">        root-&gt;right = deleteNode(root-&gt;right, key);</w:t>
      </w:r>
    </w:p>
    <w:p w:rsidR="001E4F89" w:rsidRDefault="001E4F89" w:rsidP="001E4F89">
      <w:r>
        <w:t xml:space="preserve">    else {</w:t>
      </w:r>
    </w:p>
    <w:p w:rsidR="00D66673" w:rsidRPr="00ED09AB" w:rsidRDefault="001E4F89" w:rsidP="00D66673">
      <w:r>
        <w:lastRenderedPageBreak/>
        <w:t xml:space="preserve">        </w:t>
      </w:r>
      <w:r w:rsidR="00D66673" w:rsidRPr="00ED09AB">
        <w:t xml:space="preserve">            // Node with one or no child</w:t>
      </w:r>
    </w:p>
    <w:p w:rsidR="00D66673" w:rsidRPr="00ED09AB" w:rsidRDefault="00D66673" w:rsidP="00D66673">
      <w:r w:rsidRPr="00ED09AB">
        <w:t xml:space="preserve">            if (!root-&gt;left) {</w:t>
      </w:r>
    </w:p>
    <w:p w:rsidR="00D66673" w:rsidRPr="00ED09AB" w:rsidRDefault="00D66673" w:rsidP="00D66673">
      <w:r w:rsidRPr="00ED09AB">
        <w:t xml:space="preserve">                Node* temp = root-&gt;right;</w:t>
      </w:r>
    </w:p>
    <w:p w:rsidR="00D66673" w:rsidRPr="00ED09AB" w:rsidRDefault="00D66673" w:rsidP="00D66673">
      <w:r w:rsidRPr="00ED09AB">
        <w:t xml:space="preserve">                delete root;</w:t>
      </w:r>
    </w:p>
    <w:p w:rsidR="00D66673" w:rsidRPr="00ED09AB" w:rsidRDefault="00D66673" w:rsidP="00D66673">
      <w:r w:rsidRPr="00ED09AB">
        <w:t xml:space="preserve">                return temp;</w:t>
      </w:r>
    </w:p>
    <w:p w:rsidR="00D66673" w:rsidRPr="00ED09AB" w:rsidRDefault="00D66673" w:rsidP="00D66673">
      <w:r w:rsidRPr="00ED09AB">
        <w:t xml:space="preserve">            }</w:t>
      </w:r>
    </w:p>
    <w:p w:rsidR="00D66673" w:rsidRPr="00ED09AB" w:rsidRDefault="00D66673" w:rsidP="00D66673">
      <w:r w:rsidRPr="00ED09AB">
        <w:t xml:space="preserve">            if (!root-&gt;right) {</w:t>
      </w:r>
    </w:p>
    <w:p w:rsidR="00D66673" w:rsidRPr="00ED09AB" w:rsidRDefault="00D66673" w:rsidP="00D66673">
      <w:r w:rsidRPr="00ED09AB">
        <w:t xml:space="preserve">                Node* temp = root-&gt;left;</w:t>
      </w:r>
    </w:p>
    <w:p w:rsidR="00D66673" w:rsidRPr="00ED09AB" w:rsidRDefault="00D66673" w:rsidP="00D66673">
      <w:r w:rsidRPr="00ED09AB">
        <w:t xml:space="preserve">                delete root;</w:t>
      </w:r>
    </w:p>
    <w:p w:rsidR="00D66673" w:rsidRPr="00ED09AB" w:rsidRDefault="00D66673" w:rsidP="00D66673">
      <w:r w:rsidRPr="00ED09AB">
        <w:t xml:space="preserve">                return temp;</w:t>
      </w:r>
    </w:p>
    <w:p w:rsidR="00D66673" w:rsidRPr="00ED09AB" w:rsidRDefault="00D66673" w:rsidP="00D66673">
      <w:r w:rsidRPr="00ED09AB">
        <w:t xml:space="preserve">            }</w:t>
      </w:r>
    </w:p>
    <w:p w:rsidR="001E4F89" w:rsidRDefault="001E4F89" w:rsidP="00D66673"/>
    <w:p w:rsidR="001E4F89" w:rsidRDefault="001E4F89" w:rsidP="001E4F89">
      <w:r>
        <w:t xml:space="preserve">         </w:t>
      </w:r>
    </w:p>
    <w:p w:rsidR="001E4F89" w:rsidRDefault="001E4F89" w:rsidP="001E4F89">
      <w:r>
        <w:t xml:space="preserve">            Node* temp = minValueNode(root-&gt;right);</w:t>
      </w:r>
    </w:p>
    <w:p w:rsidR="001E4F89" w:rsidRDefault="001E4F89" w:rsidP="001E4F89">
      <w:r>
        <w:t xml:space="preserve">            root-&gt;keyword = temp-&gt;keyword;</w:t>
      </w:r>
    </w:p>
    <w:p w:rsidR="001E4F89" w:rsidRDefault="001E4F89" w:rsidP="001E4F89">
      <w:r>
        <w:t xml:space="preserve">            root-&gt;meaning = temp-&gt;meaning;</w:t>
      </w:r>
    </w:p>
    <w:p w:rsidR="001E4F89" w:rsidRDefault="001E4F89" w:rsidP="001E4F89">
      <w:r>
        <w:t xml:space="preserve">            root-&gt;right = deleteNode(root-&gt;right, temp-&gt;keyword);</w:t>
      </w:r>
    </w:p>
    <w:p w:rsidR="001E4F89" w:rsidRDefault="001E4F89" w:rsidP="001E4F89">
      <w:r>
        <w:t xml:space="preserve">        </w:t>
      </w:r>
    </w:p>
    <w:p w:rsidR="001E4F89" w:rsidRDefault="001E4F89" w:rsidP="001E4F89">
      <w:r>
        <w:t xml:space="preserve">    }</w:t>
      </w:r>
    </w:p>
    <w:p w:rsidR="001E4F89" w:rsidRDefault="001E4F89" w:rsidP="001E4F89"/>
    <w:p w:rsidR="001E4F89" w:rsidRDefault="001E4F89" w:rsidP="001E4F89">
      <w:r>
        <w:t xml:space="preserve">    if (!root) return root;</w:t>
      </w:r>
    </w:p>
    <w:p w:rsidR="001E4F89" w:rsidRDefault="001E4F89" w:rsidP="001E4F89"/>
    <w:p w:rsidR="001E4F89" w:rsidRDefault="001E4F89" w:rsidP="001E4F89">
      <w:r>
        <w:t xml:space="preserve">    root-&gt;height = 1 + max(height(root-&gt;left), height(root-&gt;right));</w:t>
      </w:r>
    </w:p>
    <w:p w:rsidR="001E4F89" w:rsidRDefault="001E4F89" w:rsidP="001E4F89">
      <w:r>
        <w:t xml:space="preserve">    int balance = getBalance(root);</w:t>
      </w:r>
    </w:p>
    <w:p w:rsidR="001E4F89" w:rsidRDefault="001E4F89" w:rsidP="001E4F89"/>
    <w:p w:rsidR="001E4F89" w:rsidRDefault="001E4F89" w:rsidP="001E4F89">
      <w:r>
        <w:t xml:space="preserve">    // Balancing</w:t>
      </w:r>
    </w:p>
    <w:p w:rsidR="001E4F89" w:rsidRDefault="001E4F89" w:rsidP="001E4F89">
      <w:r>
        <w:t xml:space="preserve">    if (balance &gt; 1 &amp;&amp; getBalance(root-&gt;left) &gt;= 0)</w:t>
      </w:r>
      <w:r w:rsidR="007476AB">
        <w:t xml:space="preserve">//LL </w:t>
      </w:r>
      <w:r w:rsidR="007476AB">
        <w:t>Case</w:t>
      </w:r>
    </w:p>
    <w:p w:rsidR="001E4F89" w:rsidRDefault="001E4F89" w:rsidP="001E4F89">
      <w:r>
        <w:t xml:space="preserve">        return rightRotate(root);</w:t>
      </w:r>
    </w:p>
    <w:p w:rsidR="001E4F89" w:rsidRDefault="001E4F89" w:rsidP="001E4F89">
      <w:r>
        <w:t xml:space="preserve">    if (balance &gt; 1 &amp;&amp; getBalance(root-&gt;left) &lt; 0) {</w:t>
      </w:r>
      <w:r w:rsidR="007476AB">
        <w:t xml:space="preserve">//LR </w:t>
      </w:r>
      <w:r w:rsidR="007476AB">
        <w:t>Case</w:t>
      </w:r>
    </w:p>
    <w:p w:rsidR="001E4F89" w:rsidRDefault="001E4F89" w:rsidP="001E4F89">
      <w:r>
        <w:lastRenderedPageBreak/>
        <w:t xml:space="preserve">        root-&gt;left = leftRotate(root-&gt;left);</w:t>
      </w:r>
    </w:p>
    <w:p w:rsidR="001E4F89" w:rsidRDefault="001E4F89" w:rsidP="001E4F89">
      <w:r>
        <w:t xml:space="preserve">        return rightRotate(root);</w:t>
      </w:r>
    </w:p>
    <w:p w:rsidR="001E4F89" w:rsidRDefault="001E4F89" w:rsidP="001E4F89">
      <w:r>
        <w:t xml:space="preserve">    }</w:t>
      </w:r>
    </w:p>
    <w:p w:rsidR="001E4F89" w:rsidRDefault="001E4F89" w:rsidP="001E4F89">
      <w:r>
        <w:t xml:space="preserve">    if (balance &lt; -1 &amp;&amp; getBalance(root-&gt;right) &lt;= 0)</w:t>
      </w:r>
      <w:r w:rsidR="007476AB">
        <w:t>//RR Case</w:t>
      </w:r>
    </w:p>
    <w:p w:rsidR="001E4F89" w:rsidRDefault="001E4F89" w:rsidP="001E4F89">
      <w:r>
        <w:t xml:space="preserve">        return leftRotate(root);</w:t>
      </w:r>
    </w:p>
    <w:p w:rsidR="001E4F89" w:rsidRDefault="001E4F89" w:rsidP="001E4F89">
      <w:r>
        <w:t xml:space="preserve">    if (balance &lt; -1 &amp;&amp; getBalance(root-&gt;right) &gt; 0) {</w:t>
      </w:r>
      <w:r w:rsidR="007476AB">
        <w:t>// RL Case</w:t>
      </w:r>
    </w:p>
    <w:p w:rsidR="001E4F89" w:rsidRDefault="001E4F89" w:rsidP="001E4F89">
      <w:r>
        <w:t xml:space="preserve">        root-&gt;right = rightRotate(root-&gt;right);</w:t>
      </w:r>
    </w:p>
    <w:p w:rsidR="001E4F89" w:rsidRDefault="001E4F89" w:rsidP="001E4F89">
      <w:r>
        <w:t xml:space="preserve">        return leftRotate(root);</w:t>
      </w:r>
    </w:p>
    <w:p w:rsidR="001E4F89" w:rsidRDefault="001E4F89" w:rsidP="001E4F89">
      <w:r>
        <w:t xml:space="preserve">    }</w:t>
      </w:r>
    </w:p>
    <w:p w:rsidR="001E4F89" w:rsidRDefault="001E4F89" w:rsidP="001E4F89"/>
    <w:p w:rsidR="001E4F89" w:rsidRDefault="001E4F89" w:rsidP="001E4F89">
      <w:r>
        <w:t xml:space="preserve">    return root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Update meaning of a keyword</w:t>
      </w:r>
    </w:p>
    <w:p w:rsidR="001E4F89" w:rsidRDefault="001E4F89" w:rsidP="001E4F89">
      <w:r>
        <w:t>void update(Node* root, string key, string newMeaning) {</w:t>
      </w:r>
    </w:p>
    <w:p w:rsidR="001E4F89" w:rsidRDefault="001E4F89" w:rsidP="001E4F89">
      <w:r>
        <w:t xml:space="preserve">    if (!root) {</w:t>
      </w:r>
    </w:p>
    <w:p w:rsidR="001E4F89" w:rsidRDefault="001E4F89" w:rsidP="001E4F89">
      <w:r>
        <w:t xml:space="preserve">        cout &lt;&lt; "Keyword not found.\n";</w:t>
      </w:r>
    </w:p>
    <w:p w:rsidR="001E4F89" w:rsidRDefault="001E4F89" w:rsidP="001E4F89">
      <w:r>
        <w:t xml:space="preserve">        return;</w:t>
      </w:r>
    </w:p>
    <w:p w:rsidR="001E4F89" w:rsidRDefault="001E4F89" w:rsidP="001E4F89">
      <w:r>
        <w:t xml:space="preserve">    }</w:t>
      </w:r>
    </w:p>
    <w:p w:rsidR="001E4F89" w:rsidRDefault="001E4F89" w:rsidP="001E4F89">
      <w:r>
        <w:t xml:space="preserve">    if (key &lt; root-&gt;keyword)</w:t>
      </w:r>
    </w:p>
    <w:p w:rsidR="001E4F89" w:rsidRDefault="001E4F89" w:rsidP="001E4F89">
      <w:r>
        <w:t xml:space="preserve">        update(root-&gt;left, key, newMeaning);</w:t>
      </w:r>
    </w:p>
    <w:p w:rsidR="001E4F89" w:rsidRDefault="001E4F89" w:rsidP="001E4F89">
      <w:r>
        <w:t xml:space="preserve">    else if (key &gt; root-&gt;keyword)</w:t>
      </w:r>
    </w:p>
    <w:p w:rsidR="001E4F89" w:rsidRDefault="001E4F89" w:rsidP="001E4F89">
      <w:r>
        <w:t xml:space="preserve">        update(root-&gt;right, key, newMeaning);</w:t>
      </w:r>
    </w:p>
    <w:p w:rsidR="001E4F89" w:rsidRDefault="001E4F89" w:rsidP="001E4F89">
      <w:r>
        <w:t xml:space="preserve">    else {</w:t>
      </w:r>
    </w:p>
    <w:p w:rsidR="001E4F89" w:rsidRDefault="001E4F89" w:rsidP="001E4F89">
      <w:r>
        <w:t xml:space="preserve">        root-&gt;meaning = newMeaning;</w:t>
      </w:r>
    </w:p>
    <w:p w:rsidR="001E4F89" w:rsidRDefault="001E4F89" w:rsidP="001E4F89">
      <w:r>
        <w:t xml:space="preserve">        cout &lt;&lt; "Meaning updated successfully.\n";</w:t>
      </w:r>
    </w:p>
    <w:p w:rsidR="001E4F89" w:rsidRDefault="001E4F89" w:rsidP="001E4F89">
      <w:r>
        <w:t xml:space="preserve">    }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lastRenderedPageBreak/>
        <w:t>// Display in ascending order</w:t>
      </w:r>
    </w:p>
    <w:p w:rsidR="001E4F89" w:rsidRDefault="001E4F89" w:rsidP="001E4F89">
      <w:r>
        <w:t>void inorder(Node* root) {</w:t>
      </w:r>
    </w:p>
    <w:p w:rsidR="001E4F89" w:rsidRDefault="001E4F89" w:rsidP="001E4F89">
      <w:r>
        <w:t xml:space="preserve">    if (!root) return;</w:t>
      </w:r>
    </w:p>
    <w:p w:rsidR="001E4F89" w:rsidRDefault="001E4F89" w:rsidP="001E4F89">
      <w:r>
        <w:t xml:space="preserve">    inorder(root-&gt;left);</w:t>
      </w:r>
    </w:p>
    <w:p w:rsidR="001E4F89" w:rsidRDefault="001E4F89" w:rsidP="001E4F89">
      <w:r>
        <w:t xml:space="preserve">    cout &lt;&lt; root-&gt;keyword &lt;&lt; " : " &lt;&lt; root-&gt;meaning &lt;&lt; endl;</w:t>
      </w:r>
    </w:p>
    <w:p w:rsidR="001E4F89" w:rsidRDefault="001E4F89" w:rsidP="001E4F89">
      <w:r>
        <w:t xml:space="preserve">    inorder(root-&gt;right)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Display in descending order</w:t>
      </w:r>
    </w:p>
    <w:p w:rsidR="001E4F89" w:rsidRDefault="001E4F89" w:rsidP="001E4F89">
      <w:r>
        <w:t>void reverseInorder(Node* root) {</w:t>
      </w:r>
    </w:p>
    <w:p w:rsidR="001E4F89" w:rsidRDefault="001E4F89" w:rsidP="001E4F89">
      <w:r>
        <w:t xml:space="preserve">    if (!root) return;</w:t>
      </w:r>
    </w:p>
    <w:p w:rsidR="001E4F89" w:rsidRDefault="001E4F89" w:rsidP="001E4F89">
      <w:r>
        <w:t xml:space="preserve">    reverseInorder(root-&gt;right);</w:t>
      </w:r>
    </w:p>
    <w:p w:rsidR="001E4F89" w:rsidRDefault="001E4F89" w:rsidP="001E4F89">
      <w:r>
        <w:t xml:space="preserve">    cout &lt;&lt; root-&gt;keyword &lt;&lt; " : " &lt;&lt; root-&gt;meaning &lt;&lt; endl;</w:t>
      </w:r>
    </w:p>
    <w:p w:rsidR="001E4F89" w:rsidRDefault="001E4F89" w:rsidP="001E4F89">
      <w:r>
        <w:t xml:space="preserve">    reverseInorder(root-&gt;left)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// Search keyword and count comparisons</w:t>
      </w:r>
    </w:p>
    <w:p w:rsidR="001E4F89" w:rsidRDefault="001E4F89" w:rsidP="001E4F89">
      <w:r>
        <w:t>int search(Node* root, string key, int&amp; comparisons) {</w:t>
      </w:r>
    </w:p>
    <w:p w:rsidR="001E4F89" w:rsidRDefault="001E4F89" w:rsidP="001E4F89">
      <w:r>
        <w:t xml:space="preserve">    if (!root) return 0;</w:t>
      </w:r>
    </w:p>
    <w:p w:rsidR="001E4F89" w:rsidRDefault="001E4F89" w:rsidP="001E4F89">
      <w:r>
        <w:t xml:space="preserve">    comparisons++;</w:t>
      </w:r>
    </w:p>
    <w:p w:rsidR="001E4F89" w:rsidRDefault="001E4F89" w:rsidP="001E4F89">
      <w:r>
        <w:t xml:space="preserve">    if (key == root-&gt;keyword)</w:t>
      </w:r>
    </w:p>
    <w:p w:rsidR="001E4F89" w:rsidRDefault="001E4F89" w:rsidP="001E4F89">
      <w:r>
        <w:t xml:space="preserve">        return 1;</w:t>
      </w:r>
    </w:p>
    <w:p w:rsidR="001E4F89" w:rsidRDefault="001E4F89" w:rsidP="001E4F89">
      <w:r>
        <w:t xml:space="preserve">    else if (key &lt; root-&gt;keyword)</w:t>
      </w:r>
    </w:p>
    <w:p w:rsidR="001E4F89" w:rsidRDefault="001E4F89" w:rsidP="001E4F89">
      <w:r>
        <w:t xml:space="preserve">        return search(root-&gt;left, key, comparisons);</w:t>
      </w:r>
    </w:p>
    <w:p w:rsidR="001E4F89" w:rsidRDefault="001E4F89" w:rsidP="001E4F89">
      <w:r>
        <w:t xml:space="preserve">    else</w:t>
      </w:r>
    </w:p>
    <w:p w:rsidR="001E4F89" w:rsidRDefault="001E4F89" w:rsidP="001E4F89">
      <w:r>
        <w:t xml:space="preserve">        return search(root-&gt;right, key, comparisons);</w:t>
      </w:r>
    </w:p>
    <w:p w:rsidR="001E4F89" w:rsidRDefault="001E4F89" w:rsidP="001E4F89">
      <w:r>
        <w:t>}</w:t>
      </w:r>
    </w:p>
    <w:p w:rsidR="001E4F89" w:rsidRDefault="001E4F89" w:rsidP="001E4F89"/>
    <w:p w:rsidR="001E4F89" w:rsidRDefault="001E4F89" w:rsidP="001E4F89">
      <w:r>
        <w:t>int main() {</w:t>
      </w:r>
    </w:p>
    <w:p w:rsidR="001E4F89" w:rsidRDefault="001E4F89" w:rsidP="001E4F89">
      <w:r>
        <w:lastRenderedPageBreak/>
        <w:t xml:space="preserve">    Node* root = nullptr;</w:t>
      </w:r>
    </w:p>
    <w:p w:rsidR="001E4F89" w:rsidRDefault="001E4F89" w:rsidP="001E4F89">
      <w:r>
        <w:t xml:space="preserve">    int choice;</w:t>
      </w:r>
    </w:p>
    <w:p w:rsidR="001E4F89" w:rsidRDefault="001E4F89" w:rsidP="001E4F89">
      <w:r>
        <w:t xml:space="preserve">    string keyword, meaning;</w:t>
      </w:r>
    </w:p>
    <w:p w:rsidR="001E4F89" w:rsidRDefault="001E4F89" w:rsidP="001E4F89">
      <w:r>
        <w:t xml:space="preserve">    </w:t>
      </w:r>
    </w:p>
    <w:p w:rsidR="001E4F89" w:rsidRDefault="001E4F89" w:rsidP="001E4F89">
      <w:r>
        <w:t xml:space="preserve">    do {</w:t>
      </w:r>
    </w:p>
    <w:p w:rsidR="001E4F89" w:rsidRDefault="001E4F89" w:rsidP="001E4F89">
      <w:r>
        <w:t xml:space="preserve">        cout &lt;&lt; "\n--- Dictionary Menu ---\n";</w:t>
      </w:r>
    </w:p>
    <w:p w:rsidR="001E4F89" w:rsidRDefault="001E4F89" w:rsidP="001E4F89">
      <w:r>
        <w:t xml:space="preserve">        cout &lt;&lt; "1. Add Keyword\n2. Delete Keyword\n3. Update Meaning\n";</w:t>
      </w:r>
    </w:p>
    <w:p w:rsidR="001E4F89" w:rsidRDefault="001E4F89" w:rsidP="001E4F89">
      <w:r>
        <w:t xml:space="preserve">        cout &lt;&lt; "4. Display Ascending\n5. Display Descending\n";</w:t>
      </w:r>
    </w:p>
    <w:p w:rsidR="001E4F89" w:rsidRDefault="001E4F89" w:rsidP="001E4F89">
      <w:r>
        <w:t xml:space="preserve">        cout &lt;&lt; "6. Search Keyword\n7. Exit\nEnter choice: ";</w:t>
      </w:r>
    </w:p>
    <w:p w:rsidR="001E4F89" w:rsidRDefault="001E4F89" w:rsidP="001E4F89">
      <w:r>
        <w:t xml:space="preserve">        cin &gt;&gt; choice;</w:t>
      </w:r>
    </w:p>
    <w:p w:rsidR="001E4F89" w:rsidRDefault="001E4F89" w:rsidP="001E4F89"/>
    <w:p w:rsidR="001E4F89" w:rsidRDefault="001E4F89" w:rsidP="001E4F89">
      <w:r>
        <w:t xml:space="preserve">        switch (choice) {</w:t>
      </w:r>
    </w:p>
    <w:p w:rsidR="001E4F89" w:rsidRDefault="001E4F89" w:rsidP="001E4F89">
      <w:r>
        <w:t xml:space="preserve">            case 1:</w:t>
      </w:r>
    </w:p>
    <w:p w:rsidR="001E4F89" w:rsidRDefault="001E4F89" w:rsidP="001E4F89">
      <w:r>
        <w:t xml:space="preserve">                cout &lt;&lt; "Enter keyword: "; cin &gt;&gt; keyword;</w:t>
      </w:r>
    </w:p>
    <w:p w:rsidR="001E4F89" w:rsidRDefault="001E4F89" w:rsidP="001E4F89">
      <w:r>
        <w:t xml:space="preserve">                cout &lt;&lt; "Enter meaning: "; cin.ignore(); getline(cin, meaning);</w:t>
      </w:r>
    </w:p>
    <w:p w:rsidR="001E4F89" w:rsidRDefault="001E4F89" w:rsidP="001E4F89">
      <w:r>
        <w:t xml:space="preserve">                root = insert(root, keyword, meaning);</w:t>
      </w:r>
    </w:p>
    <w:p w:rsidR="001E4F89" w:rsidRDefault="001E4F89" w:rsidP="001E4F89">
      <w:r>
        <w:t xml:space="preserve">                break;</w:t>
      </w:r>
    </w:p>
    <w:p w:rsidR="001E4F89" w:rsidRDefault="001E4F89" w:rsidP="001E4F89">
      <w:r>
        <w:t xml:space="preserve">            case 2:</w:t>
      </w:r>
    </w:p>
    <w:p w:rsidR="001E4F89" w:rsidRDefault="001E4F89" w:rsidP="001E4F89">
      <w:r>
        <w:t xml:space="preserve">                cout &lt;&lt; "Enter keyword to delete: "; cin &gt;&gt; keyword;</w:t>
      </w:r>
    </w:p>
    <w:p w:rsidR="001E4F89" w:rsidRDefault="001E4F89" w:rsidP="001E4F89">
      <w:r>
        <w:t xml:space="preserve">                root = deleteNode(root, keyword);</w:t>
      </w:r>
    </w:p>
    <w:p w:rsidR="001E4F89" w:rsidRDefault="001E4F89" w:rsidP="001E4F89">
      <w:r>
        <w:t xml:space="preserve">                break;</w:t>
      </w:r>
    </w:p>
    <w:p w:rsidR="001E4F89" w:rsidRDefault="001E4F89" w:rsidP="001E4F89">
      <w:r>
        <w:t xml:space="preserve">            case 3:</w:t>
      </w:r>
    </w:p>
    <w:p w:rsidR="001E4F89" w:rsidRDefault="001E4F89" w:rsidP="001E4F89">
      <w:r>
        <w:t xml:space="preserve">                cout &lt;&lt; "Enter keyword to update: "; cin &gt;&gt; keyword;</w:t>
      </w:r>
    </w:p>
    <w:p w:rsidR="001E4F89" w:rsidRDefault="001E4F89" w:rsidP="001E4F89">
      <w:r>
        <w:t xml:space="preserve">                cout &lt;&lt; "Enter new meaning: "; cin.ignore(); getline(cin, meaning);</w:t>
      </w:r>
    </w:p>
    <w:p w:rsidR="001E4F89" w:rsidRDefault="001E4F89" w:rsidP="001E4F89">
      <w:r>
        <w:t xml:space="preserve">                update(root, keyword, meaning);</w:t>
      </w:r>
    </w:p>
    <w:p w:rsidR="001E4F89" w:rsidRDefault="001E4F89" w:rsidP="001E4F89">
      <w:r>
        <w:t xml:space="preserve">                break;</w:t>
      </w:r>
    </w:p>
    <w:p w:rsidR="001E4F89" w:rsidRDefault="001E4F89" w:rsidP="001E4F89">
      <w:r>
        <w:t xml:space="preserve">            case 4:</w:t>
      </w:r>
    </w:p>
    <w:p w:rsidR="001E4F89" w:rsidRDefault="001E4F89" w:rsidP="001E4F89">
      <w:r>
        <w:t xml:space="preserve">                cout &lt;&lt; "--- Ascending Order ---\n";</w:t>
      </w:r>
    </w:p>
    <w:p w:rsidR="001E4F89" w:rsidRDefault="001E4F89" w:rsidP="001E4F89">
      <w:r>
        <w:t xml:space="preserve">                inorder(root);</w:t>
      </w:r>
    </w:p>
    <w:p w:rsidR="001E4F89" w:rsidRDefault="001E4F89" w:rsidP="001E4F89">
      <w:r>
        <w:lastRenderedPageBreak/>
        <w:t xml:space="preserve">                break;</w:t>
      </w:r>
    </w:p>
    <w:p w:rsidR="001E4F89" w:rsidRDefault="001E4F89" w:rsidP="001E4F89">
      <w:r>
        <w:t xml:space="preserve">            case 5:</w:t>
      </w:r>
    </w:p>
    <w:p w:rsidR="001E4F89" w:rsidRDefault="001E4F89" w:rsidP="001E4F89">
      <w:r>
        <w:t xml:space="preserve">                cout &lt;&lt; "--- Descending Order ---\n";</w:t>
      </w:r>
    </w:p>
    <w:p w:rsidR="001E4F89" w:rsidRDefault="001E4F89" w:rsidP="001E4F89">
      <w:r>
        <w:t xml:space="preserve">                reverseInorder(root);</w:t>
      </w:r>
    </w:p>
    <w:p w:rsidR="001E4F89" w:rsidRDefault="001E4F89" w:rsidP="001E4F89">
      <w:r>
        <w:t xml:space="preserve">                break;</w:t>
      </w:r>
    </w:p>
    <w:p w:rsidR="001E4F89" w:rsidRDefault="001E4F89" w:rsidP="001E4F89">
      <w:r>
        <w:t xml:space="preserve">            case 6: </w:t>
      </w:r>
    </w:p>
    <w:p w:rsidR="001E4F89" w:rsidRDefault="001E4F89" w:rsidP="001E4F89">
      <w:r>
        <w:t xml:space="preserve">                cout &lt;&lt; "Enter keyword to search: "; cin &gt;&gt; keyword;</w:t>
      </w:r>
    </w:p>
    <w:p w:rsidR="001E4F89" w:rsidRDefault="001E4F89" w:rsidP="001E4F89">
      <w:r>
        <w:t xml:space="preserve">                int comparisons = 0;</w:t>
      </w:r>
    </w:p>
    <w:p w:rsidR="001E4F89" w:rsidRDefault="001E4F89" w:rsidP="001E4F89">
      <w:r>
        <w:t xml:space="preserve">                if (search(root, keyword, comparisons))</w:t>
      </w:r>
    </w:p>
    <w:p w:rsidR="001E4F89" w:rsidRDefault="001E4F89" w:rsidP="001E4F89">
      <w:r>
        <w:t xml:space="preserve">                    cout &lt;&lt; "Keyword found with " &lt;&lt; comparisons &lt;&lt; " comparisons.\n";</w:t>
      </w:r>
    </w:p>
    <w:p w:rsidR="001E4F89" w:rsidRDefault="001E4F89" w:rsidP="001E4F89">
      <w:r>
        <w:t xml:space="preserve">                else</w:t>
      </w:r>
    </w:p>
    <w:p w:rsidR="00565702" w:rsidRDefault="001E4F89" w:rsidP="001E4F89">
      <w:r>
        <w:t xml:space="preserve">                    cout &lt;&lt; "Keyword not found after " &lt;&lt; comparisons &lt;&lt; " comparisons.\</w:t>
      </w:r>
      <w:r w:rsidR="00565702">
        <w:t>n”;</w:t>
      </w:r>
    </w:p>
    <w:p w:rsidR="00565702" w:rsidRDefault="00565702" w:rsidP="001E4F89">
      <w:r>
        <w:t xml:space="preserve">                break;  </w:t>
      </w:r>
    </w:p>
    <w:p w:rsidR="00565702" w:rsidRDefault="00565702" w:rsidP="001E4F89">
      <w:r>
        <w:t xml:space="preserve">         case 7:</w:t>
      </w:r>
    </w:p>
    <w:p w:rsidR="00565702" w:rsidRDefault="00565702" w:rsidP="001E4F89">
      <w:r>
        <w:t xml:space="preserve">              cout&lt;&lt;”exiting the program”&lt;&lt;endl;</w:t>
      </w:r>
    </w:p>
    <w:p w:rsidR="00565702" w:rsidRDefault="00565702" w:rsidP="001E4F89">
      <w:r>
        <w:t xml:space="preserve">      }</w:t>
      </w:r>
    </w:p>
    <w:p w:rsidR="00565702" w:rsidRDefault="00565702" w:rsidP="001E4F89">
      <w:r>
        <w:t>}while(choice!=7);</w:t>
      </w:r>
    </w:p>
    <w:p w:rsidR="00565702" w:rsidRDefault="00565702" w:rsidP="001E4F89">
      <w:r>
        <w:t xml:space="preserve">     Return 0;     </w:t>
      </w:r>
    </w:p>
    <w:p w:rsidR="00565702" w:rsidRDefault="00565702" w:rsidP="001E4F89">
      <w:r>
        <w:t xml:space="preserve">}       </w:t>
      </w:r>
    </w:p>
    <w:p w:rsidR="0090195B" w:rsidRDefault="009B7D2B" w:rsidP="001E4F89">
      <w:r>
        <w:t>/*</w:t>
      </w:r>
      <w:r w:rsidR="00565702">
        <w:t xml:space="preserve">  </w:t>
      </w:r>
    </w:p>
    <w:p w:rsidR="0090195B" w:rsidRDefault="0090195B" w:rsidP="001E4F89">
      <w:r>
        <w:t xml:space="preserve">Balancing in dele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992"/>
        <w:gridCol w:w="1768"/>
        <w:gridCol w:w="1910"/>
      </w:tblGrid>
      <w:tr w:rsidR="0090195B" w:rsidRPr="0090195B" w:rsidTr="009019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Insertion Position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Rotation Needed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L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gt; 1 &amp;&amp; key &lt; root-&gt;left-&gt;keywor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of Left Chil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Rotation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R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lt; -1 &amp;&amp; key &gt; root-&gt;right-&gt;keywor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of Right Chil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Rotation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R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gt; 1 &amp;&amp; key &gt; root-&gt;left-&gt;keywor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of Left Chil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+ Right Rotation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L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lt; -1 &amp;&amp; key &lt; root-&gt;right-&gt;keywor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of Right Child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+ Left Rotation</w:t>
            </w:r>
          </w:p>
        </w:tc>
      </w:tr>
    </w:tbl>
    <w:p w:rsidR="0090195B" w:rsidRDefault="0090195B" w:rsidP="00235BBC"/>
    <w:p w:rsidR="0090195B" w:rsidRDefault="0090195B" w:rsidP="00235BBC">
      <w:r>
        <w:t>Balancing in dele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934"/>
        <w:gridCol w:w="3758"/>
        <w:gridCol w:w="1169"/>
      </w:tblGrid>
      <w:tr w:rsidR="0090195B" w:rsidRPr="0090195B" w:rsidTr="009019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lastRenderedPageBreak/>
              <w:t>Case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b/>
                <w:bCs/>
                <w:lang w:val="en-IN"/>
              </w:rPr>
            </w:pPr>
            <w:r w:rsidRPr="0090195B">
              <w:rPr>
                <w:b/>
                <w:bCs/>
                <w:lang w:val="en-IN"/>
              </w:rPr>
              <w:t>Rotation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L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gt; 1 &amp;&amp; getBalance(root-&gt;left) &gt;= 0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-heavy and left child also left-heavy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Rotate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R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gt; 1 &amp;&amp; getBalance(root-&gt;left) &lt; 0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-heavy and left child right-heavy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+ Right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R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lt; -1 &amp;&amp; getBalance(root-&gt;right) &lt;= 0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-heavy and right child also right-heavy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Left Rotate</w:t>
            </w:r>
          </w:p>
        </w:tc>
      </w:tr>
      <w:tr w:rsidR="0090195B" w:rsidRPr="0090195B" w:rsidTr="00901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L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balance &lt; -1 &amp;&amp; getBalance(root-&gt;right) &gt; 0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-heavy and right child left-heavy</w:t>
            </w:r>
          </w:p>
        </w:tc>
        <w:tc>
          <w:tcPr>
            <w:tcW w:w="0" w:type="auto"/>
            <w:vAlign w:val="center"/>
            <w:hideMark/>
          </w:tcPr>
          <w:p w:rsidR="0090195B" w:rsidRPr="0090195B" w:rsidRDefault="0090195B" w:rsidP="0090195B">
            <w:pPr>
              <w:rPr>
                <w:lang w:val="en-IN"/>
              </w:rPr>
            </w:pPr>
            <w:r w:rsidRPr="0090195B">
              <w:rPr>
                <w:lang w:val="en-IN"/>
              </w:rPr>
              <w:t>Right + Left</w:t>
            </w:r>
          </w:p>
        </w:tc>
      </w:tr>
    </w:tbl>
    <w:p w:rsidR="0090195B" w:rsidRDefault="0090195B" w:rsidP="00235BBC"/>
    <w:p w:rsidR="00235BBC" w:rsidRPr="00235BBC" w:rsidRDefault="009B7D2B" w:rsidP="00235BBC">
      <w:r>
        <w:t>*/</w:t>
      </w:r>
    </w:p>
    <w:sectPr w:rsidR="00235BBC" w:rsidRPr="0023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C"/>
    <w:rsid w:val="000B0BA7"/>
    <w:rsid w:val="001B3B3D"/>
    <w:rsid w:val="001B41BC"/>
    <w:rsid w:val="001E4F89"/>
    <w:rsid w:val="00235BBC"/>
    <w:rsid w:val="00346594"/>
    <w:rsid w:val="0048440D"/>
    <w:rsid w:val="00565702"/>
    <w:rsid w:val="005E6FE4"/>
    <w:rsid w:val="006C64BC"/>
    <w:rsid w:val="0070508C"/>
    <w:rsid w:val="007476AB"/>
    <w:rsid w:val="007818CF"/>
    <w:rsid w:val="008049A0"/>
    <w:rsid w:val="008569DD"/>
    <w:rsid w:val="0090195B"/>
    <w:rsid w:val="009B7D2B"/>
    <w:rsid w:val="00AE7843"/>
    <w:rsid w:val="00CA13FE"/>
    <w:rsid w:val="00D40CF9"/>
    <w:rsid w:val="00D66673"/>
    <w:rsid w:val="00D9659E"/>
    <w:rsid w:val="00DA689C"/>
    <w:rsid w:val="00DF0F36"/>
    <w:rsid w:val="00E82717"/>
    <w:rsid w:val="00EC353C"/>
    <w:rsid w:val="00E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C274"/>
  <w15:chartTrackingRefBased/>
  <w15:docId w15:val="{75DA29A9-43A0-4197-9786-1BEC5419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64BC"/>
    <w:rPr>
      <w:b/>
      <w:bCs/>
    </w:rPr>
  </w:style>
  <w:style w:type="paragraph" w:styleId="NoSpacing">
    <w:name w:val="No Spacing"/>
    <w:uiPriority w:val="1"/>
    <w:qFormat/>
    <w:rsid w:val="008569DD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019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0235-6619-4180-88A4-6DE81E4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it Sharma</cp:lastModifiedBy>
  <cp:revision>6</cp:revision>
  <dcterms:created xsi:type="dcterms:W3CDTF">2025-04-14T16:25:00Z</dcterms:created>
  <dcterms:modified xsi:type="dcterms:W3CDTF">2025-05-05T13:08:00Z</dcterms:modified>
</cp:coreProperties>
</file>